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1FED8" w14:textId="5F8CAB76" w:rsidR="006945F8" w:rsidRDefault="007869F1" w:rsidP="004E026A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4E026A">
        <w:rPr>
          <w:b/>
          <w:caps/>
          <w:sz w:val="24"/>
          <w:szCs w:val="24"/>
        </w:rPr>
        <w:t>527</w:t>
      </w:r>
      <w:r w:rsidRPr="00113914">
        <w:rPr>
          <w:b/>
          <w:caps/>
          <w:sz w:val="24"/>
          <w:szCs w:val="24"/>
        </w:rPr>
        <w:t xml:space="preserve"> de </w:t>
      </w:r>
      <w:r w:rsidR="006945F8">
        <w:rPr>
          <w:b/>
          <w:caps/>
          <w:sz w:val="24"/>
          <w:szCs w:val="24"/>
        </w:rPr>
        <w:t>2</w:t>
      </w:r>
      <w:r w:rsidR="004E026A">
        <w:rPr>
          <w:b/>
          <w:caps/>
          <w:sz w:val="24"/>
          <w:szCs w:val="24"/>
        </w:rPr>
        <w:t>9</w:t>
      </w:r>
      <w:r>
        <w:rPr>
          <w:b/>
          <w:caps/>
          <w:sz w:val="24"/>
          <w:szCs w:val="24"/>
        </w:rPr>
        <w:t xml:space="preserve"> de</w:t>
      </w:r>
      <w:r w:rsidR="006945F8">
        <w:rPr>
          <w:b/>
          <w:caps/>
          <w:sz w:val="24"/>
          <w:szCs w:val="24"/>
        </w:rPr>
        <w:t xml:space="preserve"> </w:t>
      </w:r>
      <w:r w:rsidR="004E026A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</w:t>
      </w:r>
      <w:r w:rsidR="006945F8">
        <w:rPr>
          <w:b/>
          <w:caps/>
          <w:sz w:val="24"/>
          <w:szCs w:val="24"/>
        </w:rPr>
        <w:t>21</w:t>
      </w:r>
    </w:p>
    <w:p w14:paraId="329AA8C2" w14:textId="77777777" w:rsidR="004E026A" w:rsidRPr="004E026A" w:rsidRDefault="004E026A" w:rsidP="004E026A">
      <w:pPr>
        <w:rPr>
          <w:lang w:eastAsia="pt-BR"/>
        </w:rPr>
      </w:pPr>
    </w:p>
    <w:p w14:paraId="476A8A48" w14:textId="5FB8AF82" w:rsidR="006945F8" w:rsidRDefault="006945F8" w:rsidP="006945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D47D74D" w14:textId="77777777" w:rsidR="006945F8" w:rsidRDefault="006945F8" w:rsidP="006945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Pr="001F1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281B9B70" w14:textId="77777777" w:rsidR="006945F8" w:rsidRPr="001F1CD0" w:rsidRDefault="006945F8" w:rsidP="006945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0C5CAC73" w14:textId="054DBA7E" w:rsidR="007869F1" w:rsidRDefault="004E026A" w:rsidP="006945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4/2021 publicada no Diário Oficial Eletrônico do Estado de Mato Grosso do Sul nº 10.663 de 26 de outubro de 2021, página 295 e republicada no Diário Oficial Eletrônico do Estado de Mato Grosso do Sul nº 10.691 de 29 de novembro de 2021, que aprova o novo organograma institucional que dispõe sobre a Estrutura Organizacional do Coren-MS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1F81C3D" w14:textId="15769EAF" w:rsidR="00777EF9" w:rsidRPr="00777EF9" w:rsidRDefault="00777EF9" w:rsidP="00777EF9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/>
          <w:smallCaps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do Plenário em sua 151ª Reunião Extraordinária de Plenário, realizada no dia 26 de novembro de 2021, baixam as seguintes determinações:</w:t>
      </w:r>
    </w:p>
    <w:p w14:paraId="5A50822E" w14:textId="59544E76" w:rsidR="007869F1" w:rsidRPr="006945F8" w:rsidRDefault="009703E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EC5E6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EC5E6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EC5E6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>Meire Benites de Souza</w:t>
      </w:r>
      <w:r w:rsidR="006945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desempenh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43E9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43E9B">
        <w:rPr>
          <w:rFonts w:ascii="Times New Roman" w:hAnsi="Times New Roman" w:cs="Times New Roman"/>
          <w:i w:val="0"/>
          <w:iCs w:val="0"/>
          <w:sz w:val="24"/>
          <w:szCs w:val="24"/>
        </w:rPr>
        <w:t>função gratificad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>Secretária do Plen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ren-MS</w:t>
      </w:r>
      <w:r w:rsidR="006945F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252F0EB" w14:textId="77777777" w:rsidR="006945F8" w:rsidRPr="00946A51" w:rsidRDefault="006945F8" w:rsidP="006945F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6328D6B" w14:textId="075A845E" w:rsidR="006945F8" w:rsidRPr="006945F8" w:rsidRDefault="00FE6132" w:rsidP="006945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945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Meire Benites de Souza 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>fará jus a gratificação d</w:t>
      </w:r>
      <w:r w:rsidR="006945F8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43E9B">
        <w:rPr>
          <w:rFonts w:ascii="Times New Roman" w:hAnsi="Times New Roman" w:cs="Times New Roman"/>
          <w:i w:val="0"/>
          <w:iCs w:val="0"/>
          <w:sz w:val="24"/>
          <w:szCs w:val="24"/>
        </w:rPr>
        <w:t>função</w:t>
      </w:r>
      <w:r w:rsidR="009048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>supracitad</w:t>
      </w:r>
      <w:r w:rsidR="00743E9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ujo valor está fixado em R$ </w:t>
      </w:r>
      <w:r w:rsidR="00743E9B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743E9B">
        <w:rPr>
          <w:rFonts w:ascii="Times New Roman" w:hAnsi="Times New Roman" w:cs="Times New Roman"/>
          <w:i w:val="0"/>
          <w:iCs w:val="0"/>
          <w:sz w:val="24"/>
          <w:szCs w:val="24"/>
        </w:rPr>
        <w:t>523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43E9B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743E9B">
        <w:rPr>
          <w:rFonts w:ascii="Times New Roman" w:hAnsi="Times New Roman" w:cs="Times New Roman"/>
          <w:i w:val="0"/>
          <w:iCs w:val="0"/>
          <w:sz w:val="24"/>
          <w:szCs w:val="24"/>
        </w:rPr>
        <w:t>hu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il</w:t>
      </w:r>
      <w:r w:rsidR="00743E9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43E9B">
        <w:rPr>
          <w:rFonts w:ascii="Times New Roman" w:hAnsi="Times New Roman" w:cs="Times New Roman"/>
          <w:i w:val="0"/>
          <w:iCs w:val="0"/>
          <w:sz w:val="24"/>
          <w:szCs w:val="24"/>
        </w:rPr>
        <w:t>quinhentos e vinte e três reai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43E9B">
        <w:rPr>
          <w:rFonts w:ascii="Times New Roman" w:hAnsi="Times New Roman" w:cs="Times New Roman"/>
          <w:i w:val="0"/>
          <w:iCs w:val="0"/>
          <w:sz w:val="24"/>
          <w:szCs w:val="24"/>
        </w:rPr>
        <w:t>dezesse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entavos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>) mens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694C3D8" w14:textId="77777777" w:rsidR="006945F8" w:rsidRPr="006945F8" w:rsidRDefault="006945F8" w:rsidP="006945F8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8D15274" w14:textId="3C598BED" w:rsidR="007869F1" w:rsidRPr="006945F8" w:rsidRDefault="006945F8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da </w:t>
      </w:r>
      <w:r w:rsidRPr="001F23B5">
        <w:rPr>
          <w:rFonts w:ascii="Times New Roman" w:hAnsi="Times New Roman" w:cs="Times New Roman"/>
          <w:i w:val="0"/>
          <w:iCs w:val="0"/>
          <w:sz w:val="24"/>
          <w:szCs w:val="24"/>
        </w:rPr>
        <w:t>Sra. Meire Benites de Souz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4061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efeitos retroativos a data de </w:t>
      </w:r>
      <w:r w:rsidR="004E026A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 w:rsidRPr="004061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E026A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Pr="004061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, revogadas as disposições em contrár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E026A">
        <w:rPr>
          <w:rFonts w:ascii="Times New Roman" w:hAnsi="Times New Roman" w:cs="Times New Roman"/>
          <w:i w:val="0"/>
          <w:iCs w:val="0"/>
          <w:sz w:val="24"/>
          <w:szCs w:val="24"/>
        </w:rPr>
        <w:t>, em especial a Portaria n. 455 de 26 de outubro de 202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77A8206" w14:textId="77777777" w:rsidR="006945F8" w:rsidRPr="006945F8" w:rsidRDefault="006945F8" w:rsidP="006945F8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154F9EA" w14:textId="56078A7A" w:rsidR="007869F1" w:rsidRPr="006945F8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A5843B5" w14:textId="77777777" w:rsidR="006945F8" w:rsidRPr="006945F8" w:rsidRDefault="006945F8" w:rsidP="006945F8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0474AD" w14:textId="6BE57584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945F8">
        <w:rPr>
          <w:rFonts w:ascii="Times New Roman" w:hAnsi="Times New Roman" w:cs="Times New Roman"/>
          <w:i w:val="0"/>
          <w:sz w:val="24"/>
          <w:szCs w:val="24"/>
        </w:rPr>
        <w:t>2</w:t>
      </w:r>
      <w:r w:rsidR="004E026A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E026A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6945F8">
        <w:rPr>
          <w:rFonts w:ascii="Times New Roman" w:hAnsi="Times New Roman" w:cs="Times New Roman"/>
          <w:i w:val="0"/>
          <w:sz w:val="24"/>
          <w:szCs w:val="24"/>
        </w:rPr>
        <w:t>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9FCF58C" w14:textId="77777777" w:rsidR="007869F1" w:rsidRPr="00A26659" w:rsidRDefault="007869F1" w:rsidP="006945F8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p w14:paraId="786500DB" w14:textId="77777777" w:rsidR="005E7F8B" w:rsidRDefault="005E7F8B" w:rsidP="005E7F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55DEBB48" w14:textId="77777777" w:rsidR="005E7F8B" w:rsidRDefault="005E7F8B" w:rsidP="005E7F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5CC39E62" w14:textId="5A5BC032" w:rsidR="005E7F8B" w:rsidRPr="002C485D" w:rsidRDefault="005E7F8B" w:rsidP="005E7F8B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945F8">
        <w:rPr>
          <w:rFonts w:ascii="Times New Roman" w:hAnsi="Times New Roman" w:cs="Times New Roman"/>
          <w:sz w:val="24"/>
          <w:szCs w:val="24"/>
        </w:rPr>
        <w:t xml:space="preserve"> </w:t>
      </w:r>
      <w:r w:rsidRPr="00923DD8">
        <w:rPr>
          <w:rFonts w:ascii="Times New Roman" w:hAnsi="Times New Roman" w:cs="Times New Roman"/>
          <w:sz w:val="24"/>
          <w:szCs w:val="24"/>
        </w:rPr>
        <w:t xml:space="preserve"> </w:t>
      </w:r>
      <w:r w:rsidRPr="002C485D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6945F8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2C485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Coren-MS n. 123978</w:t>
      </w:r>
      <w:r w:rsidR="006945F8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579FFEA6" w14:textId="77777777" w:rsidR="00F824B7" w:rsidRPr="002C485D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2C485D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8C1A1" w14:textId="77777777" w:rsidR="00FE6132" w:rsidRDefault="00FE6132" w:rsidP="00001480">
      <w:pPr>
        <w:spacing w:after="0" w:line="240" w:lineRule="auto"/>
      </w:pPr>
      <w:r>
        <w:separator/>
      </w:r>
    </w:p>
  </w:endnote>
  <w:endnote w:type="continuationSeparator" w:id="0">
    <w:p w14:paraId="7A51CC7F" w14:textId="77777777" w:rsidR="00FE6132" w:rsidRDefault="00FE613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426D2" w14:textId="77777777" w:rsidR="00FE6132" w:rsidRDefault="00FE613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7B03C62" w14:textId="3BEDBC88" w:rsidR="006945F8" w:rsidRDefault="006945F8" w:rsidP="006945F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423BF1" wp14:editId="3E9BCC7F">
              <wp:simplePos x="0" y="0"/>
              <wp:positionH relativeFrom="page">
                <wp:posOffset>6682105</wp:posOffset>
              </wp:positionH>
              <wp:positionV relativeFrom="margin">
                <wp:posOffset>809879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A9DDDBA" w14:textId="77777777" w:rsidR="006945F8" w:rsidRDefault="006945F8" w:rsidP="006945F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423BF1" id="Retângulo 3" o:spid="_x0000_s1026" style="position:absolute;left:0;text-align:left;margin-left:526.15pt;margin-top:637.7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CFaHOW4QAA&#10;AA8BAAAPAAAAAAAAAAAAAAAAAGEEAABkcnMvZG93bnJldi54bWxQSwUGAAAAAAQABADzAAAAbwUA&#10;AAAA&#10;" stroked="f">
              <v:textbox>
                <w:txbxContent>
                  <w:p w14:paraId="4A9DDDBA" w14:textId="77777777" w:rsidR="006945F8" w:rsidRDefault="006945F8" w:rsidP="006945F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F0931B4" w14:textId="0B44547A" w:rsidR="006945F8" w:rsidRDefault="006945F8" w:rsidP="006945F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EC47F69" w14:textId="2C1EFD72" w:rsidR="006945F8" w:rsidRDefault="006945F8" w:rsidP="006945F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358C1C1" w14:textId="77777777" w:rsidR="006945F8" w:rsidRDefault="006945F8" w:rsidP="006945F8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F0DBE16" w14:textId="77777777" w:rsidR="006945F8" w:rsidRPr="00E71A61" w:rsidRDefault="006945F8" w:rsidP="006945F8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  <w:p w14:paraId="0A4283CE" w14:textId="1445F932" w:rsidR="00FE6132" w:rsidRPr="00E71A61" w:rsidRDefault="00FE6132" w:rsidP="006945F8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91979" w14:textId="77777777" w:rsidR="00FE6132" w:rsidRDefault="00FE6132" w:rsidP="00001480">
      <w:pPr>
        <w:spacing w:after="0" w:line="240" w:lineRule="auto"/>
      </w:pPr>
      <w:r>
        <w:separator/>
      </w:r>
    </w:p>
  </w:footnote>
  <w:footnote w:type="continuationSeparator" w:id="0">
    <w:p w14:paraId="4303C9F8" w14:textId="77777777" w:rsidR="00FE6132" w:rsidRDefault="00FE613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9C1B7" w14:textId="77777777" w:rsidR="00FE6132" w:rsidRDefault="00FE613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577FE2C1" wp14:editId="67DCF26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F97393" w14:textId="77777777" w:rsidR="00FE6132" w:rsidRDefault="00FE6132" w:rsidP="002F663E">
    <w:pPr>
      <w:pStyle w:val="Cabealho"/>
    </w:pPr>
  </w:p>
  <w:p w14:paraId="37D3D666" w14:textId="77777777" w:rsidR="00FE6132" w:rsidRDefault="00FE613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54D4D49B" w14:textId="77777777" w:rsidR="00FE6132" w:rsidRDefault="00FE613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3ED1814" w14:textId="77777777" w:rsidR="00FE6132" w:rsidRDefault="00FE613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48543544">
    <w:abstractNumId w:val="3"/>
  </w:num>
  <w:num w:numId="2" w16cid:durableId="1683820979">
    <w:abstractNumId w:val="4"/>
  </w:num>
  <w:num w:numId="3" w16cid:durableId="287703439">
    <w:abstractNumId w:val="1"/>
  </w:num>
  <w:num w:numId="4" w16cid:durableId="1285111940">
    <w:abstractNumId w:val="7"/>
  </w:num>
  <w:num w:numId="5" w16cid:durableId="1267805682">
    <w:abstractNumId w:val="6"/>
  </w:num>
  <w:num w:numId="6" w16cid:durableId="1995254081">
    <w:abstractNumId w:val="8"/>
  </w:num>
  <w:num w:numId="7" w16cid:durableId="649988609">
    <w:abstractNumId w:val="0"/>
  </w:num>
  <w:num w:numId="8" w16cid:durableId="327248928">
    <w:abstractNumId w:val="2"/>
  </w:num>
  <w:num w:numId="9" w16cid:durableId="7110055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326F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1EEB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2F6E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1F1DC8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485D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860CE"/>
    <w:rsid w:val="004A349A"/>
    <w:rsid w:val="004A426C"/>
    <w:rsid w:val="004A74FC"/>
    <w:rsid w:val="004B2956"/>
    <w:rsid w:val="004C519F"/>
    <w:rsid w:val="004C7F6F"/>
    <w:rsid w:val="004D616F"/>
    <w:rsid w:val="004E026A"/>
    <w:rsid w:val="004E37C8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7C0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D2173"/>
    <w:rsid w:val="005E7F8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45F8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3E9B"/>
    <w:rsid w:val="00750877"/>
    <w:rsid w:val="00752BF5"/>
    <w:rsid w:val="00755A39"/>
    <w:rsid w:val="0075721B"/>
    <w:rsid w:val="00777EF9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863BF"/>
    <w:rsid w:val="008904B1"/>
    <w:rsid w:val="00897850"/>
    <w:rsid w:val="00897A29"/>
    <w:rsid w:val="008B0C01"/>
    <w:rsid w:val="008B5D93"/>
    <w:rsid w:val="008C48AC"/>
    <w:rsid w:val="008D52C7"/>
    <w:rsid w:val="008E25D0"/>
    <w:rsid w:val="008E5576"/>
    <w:rsid w:val="008E74C6"/>
    <w:rsid w:val="008E76D7"/>
    <w:rsid w:val="008F148B"/>
    <w:rsid w:val="008F30BF"/>
    <w:rsid w:val="008F681C"/>
    <w:rsid w:val="008F6D62"/>
    <w:rsid w:val="008F75A0"/>
    <w:rsid w:val="009048BB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3E0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21D7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2B12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D77DD"/>
    <w:rsid w:val="00BE1D1C"/>
    <w:rsid w:val="00BE25B3"/>
    <w:rsid w:val="00BE2749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562A7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63AA"/>
    <w:rsid w:val="00EB41C3"/>
    <w:rsid w:val="00EB5D09"/>
    <w:rsid w:val="00EC5E6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132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29"/>
    <o:shapelayout v:ext="edit">
      <o:idmap v:ext="edit" data="1"/>
    </o:shapelayout>
  </w:shapeDefaults>
  <w:decimalSymbol w:val=","/>
  <w:listSeparator w:val=";"/>
  <w14:docId w14:val="41F6D0B9"/>
  <w15:docId w15:val="{AB4927A8-9227-4B30-B25E-116969B2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8B666-95CB-4406-B3DD-5B98EF46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1</Words>
  <Characters>190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4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2-19T17:52:00Z</cp:lastPrinted>
  <dcterms:created xsi:type="dcterms:W3CDTF">2019-01-08T17:30:00Z</dcterms:created>
  <dcterms:modified xsi:type="dcterms:W3CDTF">2025-02-19T17:52:00Z</dcterms:modified>
</cp:coreProperties>
</file>